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D175" w14:textId="77777777" w:rsidR="000061B8" w:rsidRDefault="000061B8" w:rsidP="000061B8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РОЄКТ</w:t>
      </w:r>
    </w:p>
    <w:p w14:paraId="73D3728F" w14:textId="77777777" w:rsidR="00406036" w:rsidRDefault="00406036" w:rsidP="00406036">
      <w:pPr>
        <w:pStyle w:val="a3"/>
        <w:rPr>
          <w:sz w:val="28"/>
        </w:rPr>
      </w:pPr>
      <w:r w:rsidRPr="00E13613">
        <w:rPr>
          <w:sz w:val="26"/>
          <w:szCs w:val="26"/>
        </w:rPr>
        <w:object w:dxaOrig="1035" w:dyaOrig="1230" w14:anchorId="27950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839574633" r:id="rId7"/>
        </w:object>
      </w:r>
      <w:r>
        <w:rPr>
          <w:sz w:val="28"/>
        </w:rPr>
        <w:tab/>
      </w:r>
    </w:p>
    <w:p w14:paraId="11DECEDD" w14:textId="77777777" w:rsidR="00406036" w:rsidRDefault="00406036" w:rsidP="00406036">
      <w:pPr>
        <w:pStyle w:val="a3"/>
        <w:rPr>
          <w:sz w:val="6"/>
        </w:rPr>
      </w:pPr>
    </w:p>
    <w:p w14:paraId="0161A3ED" w14:textId="77777777" w:rsidR="00406036" w:rsidRPr="00527FF5" w:rsidRDefault="00406036" w:rsidP="00406036">
      <w:pPr>
        <w:spacing w:line="360" w:lineRule="auto"/>
        <w:jc w:val="center"/>
        <w:rPr>
          <w:b/>
          <w:lang w:val="uk-UA"/>
        </w:rPr>
      </w:pPr>
      <w:r w:rsidRPr="00527FF5">
        <w:rPr>
          <w:b/>
          <w:lang w:val="uk-UA"/>
        </w:rPr>
        <w:t>ДЯДЬКОВИЦЬКА  СІЛЬСЬКА  РАДА</w:t>
      </w:r>
      <w:r w:rsidRPr="00527FF5">
        <w:rPr>
          <w:b/>
          <w:lang w:val="uk-UA"/>
        </w:rPr>
        <w:br/>
        <w:t>РІВНЕНСЬКОГО  РАЙОНУ  РІВНЕНСЬКОЇ  ОБЛАСТІ</w:t>
      </w:r>
    </w:p>
    <w:p w14:paraId="19DA7D1D" w14:textId="77777777" w:rsidR="00406036" w:rsidRDefault="000061B8" w:rsidP="00406036">
      <w:pPr>
        <w:jc w:val="center"/>
        <w:rPr>
          <w:lang w:val="uk-UA"/>
        </w:rPr>
      </w:pPr>
      <w:r>
        <w:rPr>
          <w:lang w:val="uk-UA"/>
        </w:rPr>
        <w:t>восьме</w:t>
      </w:r>
      <w:r w:rsidR="00406036">
        <w:rPr>
          <w:lang w:val="uk-UA"/>
        </w:rPr>
        <w:t xml:space="preserve"> скликання</w:t>
      </w:r>
    </w:p>
    <w:p w14:paraId="6DFE75FC" w14:textId="77777777" w:rsidR="00406036" w:rsidRDefault="00406036" w:rsidP="00EA294D">
      <w:pPr>
        <w:jc w:val="center"/>
        <w:rPr>
          <w:lang w:val="uk-UA"/>
        </w:rPr>
      </w:pPr>
      <w:r>
        <w:rPr>
          <w:lang w:val="uk-UA"/>
        </w:rPr>
        <w:t>(</w:t>
      </w:r>
      <w:r w:rsidR="000061B8">
        <w:rPr>
          <w:lang w:val="uk-UA"/>
        </w:rPr>
        <w:t>__</w:t>
      </w:r>
      <w:r>
        <w:rPr>
          <w:lang w:val="uk-UA"/>
        </w:rPr>
        <w:t xml:space="preserve"> сесія)</w:t>
      </w:r>
    </w:p>
    <w:p w14:paraId="56012F95" w14:textId="77777777" w:rsidR="00406036" w:rsidRPr="00EA294D" w:rsidRDefault="00406036" w:rsidP="00EA294D">
      <w:pPr>
        <w:jc w:val="center"/>
        <w:rPr>
          <w:sz w:val="28"/>
          <w:szCs w:val="28"/>
          <w:lang w:val="uk-UA"/>
        </w:rPr>
      </w:pPr>
      <w:r w:rsidRPr="00EA294D">
        <w:rPr>
          <w:sz w:val="28"/>
          <w:szCs w:val="28"/>
          <w:lang w:val="uk-UA"/>
        </w:rPr>
        <w:t>Р І Ш Е Н Н Я</w:t>
      </w:r>
    </w:p>
    <w:p w14:paraId="068B4013" w14:textId="164D611E" w:rsidR="00406036" w:rsidRPr="00EA294D" w:rsidRDefault="000061B8" w:rsidP="004060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406036" w:rsidRPr="00EA2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="00406036" w:rsidRPr="00EA294D">
        <w:rPr>
          <w:sz w:val="28"/>
          <w:szCs w:val="28"/>
          <w:lang w:val="uk-UA"/>
        </w:rPr>
        <w:t xml:space="preserve"> року                                                         </w:t>
      </w:r>
      <w:r w:rsidR="003D274D" w:rsidRPr="00EA294D">
        <w:rPr>
          <w:sz w:val="28"/>
          <w:szCs w:val="28"/>
          <w:lang w:val="uk-UA"/>
        </w:rPr>
        <w:t xml:space="preserve">                          </w:t>
      </w:r>
      <w:r w:rsidR="00406036" w:rsidRPr="00EA294D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___</w:t>
      </w:r>
    </w:p>
    <w:p w14:paraId="2725BD52" w14:textId="77777777" w:rsidR="00585253" w:rsidRPr="00EA294D" w:rsidRDefault="00585253">
      <w:pPr>
        <w:rPr>
          <w:sz w:val="28"/>
          <w:szCs w:val="28"/>
          <w:lang w:val="uk-UA"/>
        </w:rPr>
      </w:pPr>
    </w:p>
    <w:p w14:paraId="6DDCB0E7" w14:textId="77063B40" w:rsidR="003D274D" w:rsidRPr="003A16D0" w:rsidRDefault="00957475" w:rsidP="0074765D">
      <w:pPr>
        <w:tabs>
          <w:tab w:val="left" w:pos="4111"/>
        </w:tabs>
        <w:ind w:right="5386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</w:rPr>
        <w:t xml:space="preserve">Про </w:t>
      </w:r>
      <w:r w:rsidR="002965D9" w:rsidRPr="003A16D0">
        <w:rPr>
          <w:sz w:val="28"/>
          <w:szCs w:val="28"/>
          <w:lang w:val="uk-UA"/>
        </w:rPr>
        <w:t>погодження</w:t>
      </w:r>
      <w:r w:rsidR="003D274D" w:rsidRPr="003A16D0">
        <w:rPr>
          <w:sz w:val="28"/>
          <w:szCs w:val="28"/>
          <w:lang w:val="uk-UA"/>
        </w:rPr>
        <w:t xml:space="preserve"> </w:t>
      </w:r>
      <w:bookmarkStart w:id="0" w:name="_Hlk228961320"/>
      <w:r w:rsidR="000B3E03" w:rsidRPr="003A16D0">
        <w:rPr>
          <w:sz w:val="28"/>
          <w:szCs w:val="28"/>
          <w:lang w:val="uk-UA"/>
        </w:rPr>
        <w:t>Додаткової угоди до Д</w:t>
      </w:r>
      <w:r w:rsidR="003D274D" w:rsidRPr="003A16D0">
        <w:rPr>
          <w:sz w:val="28"/>
          <w:szCs w:val="28"/>
          <w:lang w:val="uk-UA"/>
        </w:rPr>
        <w:t>оговор</w:t>
      </w:r>
      <w:r w:rsidR="000061B8" w:rsidRPr="003A16D0">
        <w:rPr>
          <w:sz w:val="28"/>
          <w:szCs w:val="28"/>
          <w:lang w:val="uk-UA"/>
        </w:rPr>
        <w:t>у</w:t>
      </w:r>
      <w:r w:rsidR="003D274D" w:rsidRPr="003A16D0">
        <w:rPr>
          <w:sz w:val="28"/>
          <w:szCs w:val="28"/>
          <w:lang w:val="uk-UA"/>
        </w:rPr>
        <w:t xml:space="preserve"> оренди</w:t>
      </w:r>
      <w:r w:rsidR="000B3E03" w:rsidRPr="003A16D0">
        <w:rPr>
          <w:sz w:val="28"/>
          <w:szCs w:val="28"/>
          <w:lang w:val="uk-UA"/>
        </w:rPr>
        <w:t xml:space="preserve"> </w:t>
      </w:r>
      <w:proofErr w:type="gramStart"/>
      <w:r w:rsidR="000B3E03" w:rsidRPr="003A16D0">
        <w:rPr>
          <w:sz w:val="28"/>
          <w:szCs w:val="28"/>
          <w:lang w:val="uk-UA"/>
        </w:rPr>
        <w:t>майна  №</w:t>
      </w:r>
      <w:proofErr w:type="gramEnd"/>
      <w:r w:rsidR="000B3E03" w:rsidRPr="003A16D0">
        <w:rPr>
          <w:sz w:val="28"/>
          <w:szCs w:val="28"/>
          <w:lang w:val="uk-UA"/>
        </w:rPr>
        <w:t>6</w:t>
      </w:r>
      <w:r w:rsidR="000061B8" w:rsidRPr="003A16D0">
        <w:rPr>
          <w:sz w:val="28"/>
          <w:szCs w:val="28"/>
          <w:lang w:val="uk-UA"/>
        </w:rPr>
        <w:t xml:space="preserve">, що </w:t>
      </w:r>
      <w:r w:rsidR="000B3E03" w:rsidRPr="003A16D0">
        <w:rPr>
          <w:sz w:val="28"/>
          <w:szCs w:val="28"/>
          <w:lang w:val="uk-UA"/>
        </w:rPr>
        <w:t>є спільною власністю територіальних громад Рівненського району від 06 серпня 2014 року</w:t>
      </w:r>
      <w:bookmarkEnd w:id="0"/>
    </w:p>
    <w:p w14:paraId="467B7E03" w14:textId="77777777" w:rsidR="00DC5C45" w:rsidRPr="003A16D0" w:rsidRDefault="00DC5C45">
      <w:pPr>
        <w:rPr>
          <w:sz w:val="28"/>
          <w:szCs w:val="28"/>
          <w:lang w:val="uk-UA"/>
        </w:rPr>
      </w:pPr>
    </w:p>
    <w:p w14:paraId="0A9E08BE" w14:textId="2D953175" w:rsidR="00406036" w:rsidRPr="003A16D0" w:rsidRDefault="00957475" w:rsidP="00957475">
      <w:pPr>
        <w:ind w:right="-1" w:firstLine="709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 xml:space="preserve">Розглянувши </w:t>
      </w:r>
      <w:r w:rsidR="000B3E03" w:rsidRPr="003A16D0">
        <w:rPr>
          <w:sz w:val="28"/>
          <w:szCs w:val="28"/>
          <w:lang w:val="uk-UA"/>
        </w:rPr>
        <w:t>Додаткової угоди до Договору оренди майна  №6, що є спільною власністю територіальних громад Рівненського району від 06 серпня 2014 року</w:t>
      </w:r>
      <w:r w:rsidR="000B3E03" w:rsidRPr="003A16D0">
        <w:rPr>
          <w:sz w:val="28"/>
          <w:szCs w:val="28"/>
          <w:lang w:val="uk-UA"/>
        </w:rPr>
        <w:t>,</w:t>
      </w:r>
      <w:r w:rsidR="000B3E03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рішення сесії </w:t>
      </w:r>
      <w:proofErr w:type="spellStart"/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>Дядьковицької</w:t>
      </w:r>
      <w:proofErr w:type="spellEnd"/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ої ради від </w:t>
      </w:r>
      <w:r w:rsidR="000061B8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26 лютого 2021 року 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3D274D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61B8" w:rsidRPr="003A16D0">
        <w:rPr>
          <w:color w:val="000000"/>
          <w:sz w:val="28"/>
          <w:szCs w:val="28"/>
          <w:shd w:val="clear" w:color="auto" w:fill="FFFFFF"/>
          <w:lang w:val="uk-UA"/>
        </w:rPr>
        <w:t>206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0061B8" w:rsidRPr="003A16D0">
        <w:rPr>
          <w:bCs/>
          <w:color w:val="000000"/>
          <w:sz w:val="28"/>
          <w:szCs w:val="28"/>
          <w:lang w:val="uk-UA"/>
        </w:rPr>
        <w:t>Про визначення органу, уповноваженого бути орендодавцем комунального майна</w:t>
      </w:r>
      <w:r w:rsidR="0098474C" w:rsidRPr="003A16D0">
        <w:rPr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 w:rsidR="000B3E03" w:rsidRPr="003A16D0">
        <w:rPr>
          <w:sz w:val="28"/>
          <w:szCs w:val="28"/>
          <w:lang w:val="uk-UA"/>
        </w:rPr>
        <w:t xml:space="preserve"> лист комунального некомерційного підприємства «</w:t>
      </w:r>
      <w:proofErr w:type="spellStart"/>
      <w:r w:rsidR="000B3E03" w:rsidRPr="003A16D0">
        <w:rPr>
          <w:sz w:val="28"/>
          <w:szCs w:val="28"/>
          <w:lang w:val="uk-UA"/>
        </w:rPr>
        <w:t>Дядьковицька</w:t>
      </w:r>
      <w:proofErr w:type="spellEnd"/>
      <w:r w:rsidR="000B3E03" w:rsidRPr="003A16D0">
        <w:rPr>
          <w:sz w:val="28"/>
          <w:szCs w:val="28"/>
          <w:lang w:val="uk-UA"/>
        </w:rPr>
        <w:t xml:space="preserve"> лікарня з центром паліативної допомоги» </w:t>
      </w:r>
      <w:proofErr w:type="spellStart"/>
      <w:r w:rsidR="000B3E03" w:rsidRPr="003A16D0">
        <w:rPr>
          <w:sz w:val="28"/>
          <w:szCs w:val="28"/>
          <w:lang w:val="uk-UA"/>
        </w:rPr>
        <w:t>Дядьковицької</w:t>
      </w:r>
      <w:proofErr w:type="spellEnd"/>
      <w:r w:rsidR="000B3E03" w:rsidRPr="003A16D0">
        <w:rPr>
          <w:sz w:val="28"/>
          <w:szCs w:val="28"/>
          <w:lang w:val="uk-UA"/>
        </w:rPr>
        <w:t xml:space="preserve"> сільської ради про погодження розірвання Договору оренди майн</w:t>
      </w:r>
      <w:r w:rsidR="003B2A9D" w:rsidRPr="003A16D0">
        <w:rPr>
          <w:sz w:val="28"/>
          <w:szCs w:val="28"/>
          <w:lang w:val="uk-UA"/>
        </w:rPr>
        <w:t>а</w:t>
      </w:r>
      <w:r w:rsidR="000B3E03" w:rsidRPr="003A16D0">
        <w:rPr>
          <w:sz w:val="28"/>
          <w:szCs w:val="28"/>
          <w:lang w:val="uk-UA"/>
        </w:rPr>
        <w:t>, за</w:t>
      </w:r>
      <w:r w:rsidR="003B2A9D" w:rsidRPr="003A16D0">
        <w:rPr>
          <w:sz w:val="28"/>
          <w:szCs w:val="28"/>
          <w:lang w:val="uk-UA"/>
        </w:rPr>
        <w:t xml:space="preserve"> погодженням з постійною комісією</w:t>
      </w:r>
      <w:r w:rsidR="003A4E6A" w:rsidRPr="003A16D0">
        <w:rPr>
          <w:sz w:val="28"/>
          <w:szCs w:val="28"/>
          <w:lang w:val="uk-UA"/>
        </w:rPr>
        <w:t xml:space="preserve"> сільської ради</w:t>
      </w:r>
      <w:r w:rsidR="003B2A9D" w:rsidRPr="003A16D0">
        <w:rPr>
          <w:rStyle w:val="1"/>
          <w:sz w:val="28"/>
          <w:szCs w:val="28"/>
          <w:lang w:val="uk-UA"/>
        </w:rPr>
        <w:t xml:space="preserve"> </w:t>
      </w:r>
      <w:r w:rsidR="009A01C4" w:rsidRPr="003A16D0">
        <w:rPr>
          <w:sz w:val="28"/>
          <w:szCs w:val="28"/>
          <w:lang w:val="uk-UA"/>
        </w:rPr>
        <w:t xml:space="preserve">з </w:t>
      </w:r>
      <w:r w:rsidR="009A01C4" w:rsidRPr="003A16D0">
        <w:rPr>
          <w:color w:val="000000"/>
          <w:sz w:val="28"/>
          <w:szCs w:val="28"/>
          <w:lang w:val="uk-UA" w:eastAsia="zh-CN" w:bidi="hi-IN"/>
        </w:rPr>
        <w:t xml:space="preserve">питань </w:t>
      </w:r>
      <w:r w:rsidR="009A01C4" w:rsidRPr="003A16D0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B2A9D" w:rsidRPr="003A16D0">
        <w:rPr>
          <w:sz w:val="28"/>
          <w:szCs w:val="28"/>
          <w:lang w:val="uk-UA"/>
        </w:rPr>
        <w:t>, сільська рада</w:t>
      </w:r>
    </w:p>
    <w:p w14:paraId="6BC217B8" w14:textId="77777777" w:rsidR="00623ACB" w:rsidRPr="003A16D0" w:rsidRDefault="003D274D" w:rsidP="00406036">
      <w:pPr>
        <w:spacing w:before="240" w:after="240"/>
        <w:ind w:right="-1"/>
        <w:jc w:val="center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>В И Р І Ш И Л А</w:t>
      </w:r>
      <w:r w:rsidR="00623ACB" w:rsidRPr="003A16D0">
        <w:rPr>
          <w:sz w:val="28"/>
          <w:szCs w:val="28"/>
          <w:lang w:val="uk-UA"/>
        </w:rPr>
        <w:t>:</w:t>
      </w:r>
    </w:p>
    <w:p w14:paraId="1014DE9D" w14:textId="6EB4EAF0" w:rsidR="003B2A9D" w:rsidRPr="003A16D0" w:rsidRDefault="002965D9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>Погодити</w:t>
      </w:r>
      <w:r w:rsidR="0098474C" w:rsidRPr="003A16D0">
        <w:rPr>
          <w:sz w:val="28"/>
          <w:szCs w:val="28"/>
          <w:lang w:val="uk-UA"/>
        </w:rPr>
        <w:t xml:space="preserve"> </w:t>
      </w:r>
      <w:r w:rsidR="000B3E03" w:rsidRPr="003A16D0">
        <w:rPr>
          <w:sz w:val="28"/>
          <w:szCs w:val="28"/>
          <w:lang w:val="uk-UA"/>
        </w:rPr>
        <w:t>Додатков</w:t>
      </w:r>
      <w:r w:rsidR="000B3E03" w:rsidRPr="003A16D0">
        <w:rPr>
          <w:sz w:val="28"/>
          <w:szCs w:val="28"/>
          <w:lang w:val="uk-UA"/>
        </w:rPr>
        <w:t>у</w:t>
      </w:r>
      <w:r w:rsidR="000B3E03" w:rsidRPr="003A16D0">
        <w:rPr>
          <w:sz w:val="28"/>
          <w:szCs w:val="28"/>
          <w:lang w:val="uk-UA"/>
        </w:rPr>
        <w:t xml:space="preserve"> угод</w:t>
      </w:r>
      <w:r w:rsidR="000B3E03" w:rsidRPr="003A16D0">
        <w:rPr>
          <w:sz w:val="28"/>
          <w:szCs w:val="28"/>
          <w:lang w:val="uk-UA"/>
        </w:rPr>
        <w:t>у</w:t>
      </w:r>
      <w:r w:rsidR="000B3E03" w:rsidRPr="003A16D0">
        <w:rPr>
          <w:sz w:val="28"/>
          <w:szCs w:val="28"/>
          <w:lang w:val="uk-UA"/>
        </w:rPr>
        <w:t xml:space="preserve"> до </w:t>
      </w:r>
      <w:bookmarkStart w:id="1" w:name="_Hlk228961835"/>
      <w:r w:rsidR="000B3E03" w:rsidRPr="003A16D0">
        <w:rPr>
          <w:sz w:val="28"/>
          <w:szCs w:val="28"/>
          <w:lang w:val="uk-UA"/>
        </w:rPr>
        <w:t>Договору оренди майна  №6, що є спільною власністю територіальних громад Рівненського району від 06 серпня 2014 року</w:t>
      </w:r>
      <w:bookmarkEnd w:id="1"/>
      <w:r w:rsidR="000061B8" w:rsidRPr="003A16D0">
        <w:rPr>
          <w:sz w:val="28"/>
          <w:szCs w:val="28"/>
          <w:lang w:val="uk-UA"/>
        </w:rPr>
        <w:t>, укладен</w:t>
      </w:r>
      <w:r w:rsidR="000B3E03" w:rsidRPr="003A16D0">
        <w:rPr>
          <w:sz w:val="28"/>
          <w:szCs w:val="28"/>
          <w:lang w:val="uk-UA"/>
        </w:rPr>
        <w:t>ої</w:t>
      </w:r>
      <w:r w:rsidR="000061B8" w:rsidRPr="003A16D0">
        <w:rPr>
          <w:sz w:val="28"/>
          <w:szCs w:val="28"/>
          <w:lang w:val="uk-UA"/>
        </w:rPr>
        <w:t xml:space="preserve"> </w:t>
      </w:r>
      <w:r w:rsidR="009A01C4" w:rsidRPr="003A16D0">
        <w:rPr>
          <w:sz w:val="28"/>
          <w:szCs w:val="28"/>
          <w:lang w:val="uk-UA"/>
        </w:rPr>
        <w:t>між</w:t>
      </w:r>
      <w:r w:rsidR="000061B8" w:rsidRPr="003A16D0">
        <w:rPr>
          <w:sz w:val="28"/>
          <w:szCs w:val="28"/>
          <w:lang w:val="uk-UA"/>
        </w:rPr>
        <w:t xml:space="preserve"> </w:t>
      </w:r>
      <w:r w:rsidR="009A01C4" w:rsidRPr="003A16D0">
        <w:rPr>
          <w:color w:val="000000"/>
          <w:sz w:val="28"/>
          <w:szCs w:val="28"/>
          <w:lang w:val="uk-UA"/>
        </w:rPr>
        <w:t>комунальн</w:t>
      </w:r>
      <w:r w:rsidR="009A01C4" w:rsidRPr="003A16D0">
        <w:rPr>
          <w:color w:val="000000"/>
          <w:sz w:val="28"/>
          <w:szCs w:val="28"/>
          <w:lang w:val="uk-UA"/>
        </w:rPr>
        <w:t>им</w:t>
      </w:r>
      <w:r w:rsidR="009A01C4" w:rsidRPr="003A16D0">
        <w:rPr>
          <w:color w:val="000000"/>
          <w:sz w:val="28"/>
          <w:szCs w:val="28"/>
          <w:lang w:val="uk-UA"/>
        </w:rPr>
        <w:t xml:space="preserve"> некомерційн</w:t>
      </w:r>
      <w:r w:rsidR="009A01C4" w:rsidRPr="003A16D0">
        <w:rPr>
          <w:color w:val="000000"/>
          <w:sz w:val="28"/>
          <w:szCs w:val="28"/>
          <w:lang w:val="uk-UA"/>
        </w:rPr>
        <w:t>им</w:t>
      </w:r>
      <w:r w:rsidR="009A01C4" w:rsidRPr="003A16D0">
        <w:rPr>
          <w:color w:val="000000"/>
          <w:sz w:val="28"/>
          <w:szCs w:val="28"/>
          <w:lang w:val="uk-UA"/>
        </w:rPr>
        <w:t xml:space="preserve"> підприємств</w:t>
      </w:r>
      <w:r w:rsidR="009A01C4" w:rsidRPr="003A16D0">
        <w:rPr>
          <w:color w:val="000000"/>
          <w:sz w:val="28"/>
          <w:szCs w:val="28"/>
          <w:lang w:val="uk-UA"/>
        </w:rPr>
        <w:t>ом</w:t>
      </w:r>
      <w:r w:rsidR="009A01C4" w:rsidRPr="003A16D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9A01C4" w:rsidRPr="003A16D0">
        <w:rPr>
          <w:color w:val="000000"/>
          <w:sz w:val="28"/>
          <w:szCs w:val="28"/>
          <w:lang w:val="uk-UA"/>
        </w:rPr>
        <w:t>Дядьковицька</w:t>
      </w:r>
      <w:proofErr w:type="spellEnd"/>
      <w:r w:rsidR="009A01C4" w:rsidRPr="003A16D0">
        <w:rPr>
          <w:color w:val="000000"/>
          <w:sz w:val="28"/>
          <w:szCs w:val="28"/>
          <w:lang w:val="uk-UA"/>
        </w:rPr>
        <w:t xml:space="preserve"> лікарня з центром паліативної допомоги» </w:t>
      </w:r>
      <w:proofErr w:type="spellStart"/>
      <w:r w:rsidR="009A01C4" w:rsidRPr="003A16D0">
        <w:rPr>
          <w:color w:val="000000"/>
          <w:sz w:val="28"/>
          <w:szCs w:val="28"/>
          <w:lang w:val="uk-UA"/>
        </w:rPr>
        <w:t>Дядьковицької</w:t>
      </w:r>
      <w:proofErr w:type="spellEnd"/>
      <w:r w:rsidR="009A01C4" w:rsidRPr="003A16D0">
        <w:rPr>
          <w:color w:val="000000"/>
          <w:sz w:val="28"/>
          <w:szCs w:val="28"/>
          <w:lang w:val="uk-UA"/>
        </w:rPr>
        <w:t xml:space="preserve"> сільської ради</w:t>
      </w:r>
      <w:r w:rsidR="009A01C4" w:rsidRPr="003A16D0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A01C4" w:rsidRPr="003A16D0">
        <w:rPr>
          <w:sz w:val="28"/>
          <w:szCs w:val="28"/>
          <w:lang w:val="uk-UA"/>
        </w:rPr>
        <w:t xml:space="preserve"> та </w:t>
      </w:r>
      <w:r w:rsidR="003A16D0" w:rsidRPr="003A16D0">
        <w:rPr>
          <w:sz w:val="28"/>
          <w:szCs w:val="28"/>
          <w:lang w:val="uk-UA"/>
        </w:rPr>
        <w:t xml:space="preserve">       ПП</w:t>
      </w:r>
      <w:r w:rsidR="000061B8" w:rsidRPr="003A16D0">
        <w:rPr>
          <w:sz w:val="28"/>
          <w:szCs w:val="28"/>
          <w:lang w:val="uk-UA"/>
        </w:rPr>
        <w:t xml:space="preserve"> «</w:t>
      </w:r>
      <w:r w:rsidR="003A16D0" w:rsidRPr="003A16D0">
        <w:rPr>
          <w:sz w:val="28"/>
          <w:szCs w:val="28"/>
          <w:lang w:val="uk-UA"/>
        </w:rPr>
        <w:t>Тепло-Енергія</w:t>
      </w:r>
      <w:r w:rsidR="000061B8" w:rsidRPr="003A16D0">
        <w:rPr>
          <w:sz w:val="28"/>
          <w:szCs w:val="28"/>
          <w:lang w:val="uk-UA"/>
        </w:rPr>
        <w:t>»</w:t>
      </w:r>
      <w:r w:rsidR="00EA294D" w:rsidRPr="003A16D0">
        <w:rPr>
          <w:sz w:val="28"/>
          <w:szCs w:val="28"/>
          <w:lang w:val="uk-UA"/>
        </w:rPr>
        <w:t>.</w:t>
      </w:r>
    </w:p>
    <w:p w14:paraId="2DA5FBDD" w14:textId="1F1196E2" w:rsidR="003A16D0" w:rsidRPr="003A16D0" w:rsidRDefault="003A16D0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 xml:space="preserve">Затвердити Акт-приймання передачі нерухомого майна до </w:t>
      </w:r>
      <w:r w:rsidRPr="003A16D0">
        <w:rPr>
          <w:sz w:val="28"/>
          <w:szCs w:val="28"/>
          <w:lang w:val="uk-UA"/>
        </w:rPr>
        <w:t>Договору оренди майна  №6, що є спільною власністю територіальних громад Рівненського району від 06 серпня 2014 року</w:t>
      </w:r>
      <w:r w:rsidRPr="003A16D0">
        <w:rPr>
          <w:sz w:val="28"/>
          <w:szCs w:val="28"/>
          <w:lang w:val="uk-UA"/>
        </w:rPr>
        <w:t>.</w:t>
      </w:r>
    </w:p>
    <w:p w14:paraId="0BACEEC0" w14:textId="674F3AAF" w:rsidR="003B2A9D" w:rsidRPr="003A16D0" w:rsidRDefault="003B2A9D" w:rsidP="00EA294D">
      <w:pPr>
        <w:pStyle w:val="a5"/>
        <w:numPr>
          <w:ilvl w:val="0"/>
          <w:numId w:val="5"/>
        </w:numPr>
        <w:ind w:left="0" w:right="-1" w:firstLine="644"/>
        <w:jc w:val="both"/>
        <w:rPr>
          <w:sz w:val="28"/>
          <w:szCs w:val="28"/>
        </w:rPr>
      </w:pPr>
      <w:r w:rsidRPr="003A16D0">
        <w:rPr>
          <w:sz w:val="28"/>
          <w:szCs w:val="28"/>
        </w:rPr>
        <w:t xml:space="preserve">Контроль за </w:t>
      </w:r>
      <w:proofErr w:type="spellStart"/>
      <w:r w:rsidRPr="003A16D0">
        <w:rPr>
          <w:sz w:val="28"/>
          <w:szCs w:val="28"/>
        </w:rPr>
        <w:t>виконанням</w:t>
      </w:r>
      <w:proofErr w:type="spellEnd"/>
      <w:r w:rsidRPr="003A16D0">
        <w:rPr>
          <w:sz w:val="28"/>
          <w:szCs w:val="28"/>
        </w:rPr>
        <w:t xml:space="preserve"> </w:t>
      </w:r>
      <w:proofErr w:type="spellStart"/>
      <w:r w:rsidRPr="003A16D0">
        <w:rPr>
          <w:sz w:val="28"/>
          <w:szCs w:val="28"/>
        </w:rPr>
        <w:t>даного</w:t>
      </w:r>
      <w:proofErr w:type="spellEnd"/>
      <w:r w:rsidRPr="003A16D0">
        <w:rPr>
          <w:sz w:val="28"/>
          <w:szCs w:val="28"/>
        </w:rPr>
        <w:t xml:space="preserve"> рішення покласти на постійну </w:t>
      </w:r>
      <w:r w:rsidR="003843EE" w:rsidRPr="003A16D0">
        <w:rPr>
          <w:sz w:val="28"/>
          <w:szCs w:val="28"/>
          <w:lang w:val="uk-UA"/>
        </w:rPr>
        <w:t>комісію</w:t>
      </w:r>
      <w:r w:rsidRPr="003A16D0">
        <w:rPr>
          <w:sz w:val="28"/>
          <w:szCs w:val="28"/>
        </w:rPr>
        <w:t xml:space="preserve"> з питань </w:t>
      </w:r>
      <w:r w:rsidR="00C80418" w:rsidRPr="003A16D0">
        <w:rPr>
          <w:rFonts w:eastAsia="SimSun"/>
          <w:kern w:val="3"/>
          <w:sz w:val="28"/>
          <w:szCs w:val="28"/>
          <w:lang w:val="uk-UA" w:eastAsia="en-US"/>
        </w:rPr>
        <w:t>бюджету, фінансів та інвестицій, освіти, культури та спорту, охорони здоров'я та соціального захисту населення</w:t>
      </w:r>
      <w:r w:rsidR="003A4E6A" w:rsidRPr="003A16D0">
        <w:rPr>
          <w:sz w:val="28"/>
          <w:szCs w:val="28"/>
          <w:lang w:val="uk-UA"/>
        </w:rPr>
        <w:t>.</w:t>
      </w:r>
    </w:p>
    <w:p w14:paraId="0B5121F5" w14:textId="77777777" w:rsidR="00EA294D" w:rsidRPr="003A16D0" w:rsidRDefault="00EA294D" w:rsidP="00D810B2">
      <w:pPr>
        <w:rPr>
          <w:sz w:val="28"/>
          <w:szCs w:val="28"/>
          <w:lang w:val="uk-UA"/>
        </w:rPr>
      </w:pPr>
    </w:p>
    <w:p w14:paraId="42907CAF" w14:textId="77777777" w:rsidR="00EA294D" w:rsidRPr="003A16D0" w:rsidRDefault="002A3D94" w:rsidP="00D810B2">
      <w:pPr>
        <w:rPr>
          <w:sz w:val="28"/>
          <w:szCs w:val="28"/>
          <w:lang w:val="uk-UA"/>
        </w:rPr>
      </w:pPr>
      <w:r w:rsidRPr="003A16D0">
        <w:rPr>
          <w:sz w:val="28"/>
          <w:szCs w:val="28"/>
          <w:lang w:val="uk-UA"/>
        </w:rPr>
        <w:t>Сільський голова</w:t>
      </w:r>
      <w:r w:rsidR="005E5BAB" w:rsidRPr="003A16D0">
        <w:rPr>
          <w:sz w:val="28"/>
          <w:szCs w:val="28"/>
          <w:lang w:val="uk-UA"/>
        </w:rPr>
        <w:t xml:space="preserve"> </w:t>
      </w:r>
      <w:r w:rsidR="003C7254" w:rsidRPr="003A16D0">
        <w:rPr>
          <w:sz w:val="28"/>
          <w:szCs w:val="28"/>
          <w:lang w:val="uk-UA"/>
        </w:rPr>
        <w:t xml:space="preserve">                               </w:t>
      </w:r>
      <w:r w:rsidR="00D810B2" w:rsidRPr="003A16D0">
        <w:rPr>
          <w:sz w:val="28"/>
          <w:szCs w:val="28"/>
          <w:lang w:val="uk-UA"/>
        </w:rPr>
        <w:t xml:space="preserve">                              </w:t>
      </w:r>
      <w:r w:rsidR="00406036" w:rsidRPr="003A16D0">
        <w:rPr>
          <w:sz w:val="28"/>
          <w:szCs w:val="28"/>
          <w:lang w:val="uk-UA"/>
        </w:rPr>
        <w:t xml:space="preserve">   </w:t>
      </w:r>
      <w:r w:rsidR="00D810B2" w:rsidRPr="003A16D0">
        <w:rPr>
          <w:sz w:val="28"/>
          <w:szCs w:val="28"/>
          <w:lang w:val="uk-UA"/>
        </w:rPr>
        <w:t>Людмила ВІТКОВЕЦЬ</w:t>
      </w:r>
    </w:p>
    <w:p w14:paraId="3C0C26C2" w14:textId="77777777" w:rsidR="0014545E" w:rsidRPr="003A16D0" w:rsidRDefault="0014545E" w:rsidP="00D810B2">
      <w:pPr>
        <w:rPr>
          <w:sz w:val="28"/>
          <w:szCs w:val="28"/>
          <w:lang w:val="uk-UA"/>
        </w:rPr>
      </w:pPr>
    </w:p>
    <w:p w14:paraId="3937AA82" w14:textId="4EB52B6C" w:rsidR="0014545E" w:rsidRPr="003A16D0" w:rsidRDefault="0014545E" w:rsidP="00D810B2">
      <w:pPr>
        <w:rPr>
          <w:lang w:val="uk-UA"/>
        </w:rPr>
      </w:pPr>
      <w:r w:rsidRPr="003A16D0">
        <w:rPr>
          <w:lang w:val="uk-UA"/>
        </w:rPr>
        <w:t xml:space="preserve">Проєкт рішення підготував секретар сільської ради                               </w:t>
      </w:r>
      <w:r w:rsidR="00C80418" w:rsidRPr="003A16D0">
        <w:rPr>
          <w:lang w:val="uk-UA"/>
        </w:rPr>
        <w:t>Микола МОСІЙЧУК</w:t>
      </w:r>
    </w:p>
    <w:sectPr w:rsidR="0014545E" w:rsidRPr="003A16D0" w:rsidSect="00EA294D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A7C"/>
    <w:multiLevelType w:val="hybridMultilevel"/>
    <w:tmpl w:val="2D64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6544"/>
    <w:multiLevelType w:val="hybridMultilevel"/>
    <w:tmpl w:val="843C8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1B9D"/>
    <w:multiLevelType w:val="hybridMultilevel"/>
    <w:tmpl w:val="085037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F5550DC"/>
    <w:multiLevelType w:val="hybridMultilevel"/>
    <w:tmpl w:val="BB5EB2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53"/>
    <w:rsid w:val="0000091B"/>
    <w:rsid w:val="0000316A"/>
    <w:rsid w:val="000061B8"/>
    <w:rsid w:val="00012FB7"/>
    <w:rsid w:val="00013598"/>
    <w:rsid w:val="00023D7B"/>
    <w:rsid w:val="00027021"/>
    <w:rsid w:val="0003055F"/>
    <w:rsid w:val="00034863"/>
    <w:rsid w:val="00047202"/>
    <w:rsid w:val="0005342C"/>
    <w:rsid w:val="00057A9D"/>
    <w:rsid w:val="00062580"/>
    <w:rsid w:val="00062636"/>
    <w:rsid w:val="00067DEA"/>
    <w:rsid w:val="000710A5"/>
    <w:rsid w:val="00071603"/>
    <w:rsid w:val="00075178"/>
    <w:rsid w:val="00076085"/>
    <w:rsid w:val="0008351C"/>
    <w:rsid w:val="00083F14"/>
    <w:rsid w:val="000870A5"/>
    <w:rsid w:val="0008745D"/>
    <w:rsid w:val="00090165"/>
    <w:rsid w:val="000A300E"/>
    <w:rsid w:val="000B3528"/>
    <w:rsid w:val="000B3E03"/>
    <w:rsid w:val="000C12FC"/>
    <w:rsid w:val="000D25BF"/>
    <w:rsid w:val="000D5EC9"/>
    <w:rsid w:val="000D6F10"/>
    <w:rsid w:val="000D7CCE"/>
    <w:rsid w:val="000E2238"/>
    <w:rsid w:val="000E7C4A"/>
    <w:rsid w:val="000F0AE1"/>
    <w:rsid w:val="000F0BB5"/>
    <w:rsid w:val="000F155B"/>
    <w:rsid w:val="000F326D"/>
    <w:rsid w:val="000F3CC7"/>
    <w:rsid w:val="00101611"/>
    <w:rsid w:val="00101A43"/>
    <w:rsid w:val="00111C89"/>
    <w:rsid w:val="00112739"/>
    <w:rsid w:val="001139E7"/>
    <w:rsid w:val="00123E83"/>
    <w:rsid w:val="00124475"/>
    <w:rsid w:val="00125FC8"/>
    <w:rsid w:val="00126DEC"/>
    <w:rsid w:val="00130DED"/>
    <w:rsid w:val="00130F08"/>
    <w:rsid w:val="00134DDE"/>
    <w:rsid w:val="001410DA"/>
    <w:rsid w:val="00143AE0"/>
    <w:rsid w:val="0014545E"/>
    <w:rsid w:val="00145881"/>
    <w:rsid w:val="00151B6B"/>
    <w:rsid w:val="0015224B"/>
    <w:rsid w:val="00154CC2"/>
    <w:rsid w:val="001565AA"/>
    <w:rsid w:val="001566D6"/>
    <w:rsid w:val="00162572"/>
    <w:rsid w:val="00176AD6"/>
    <w:rsid w:val="00192CC4"/>
    <w:rsid w:val="001B2153"/>
    <w:rsid w:val="001B3D05"/>
    <w:rsid w:val="001C33C4"/>
    <w:rsid w:val="001C478C"/>
    <w:rsid w:val="001C6C16"/>
    <w:rsid w:val="001D39F0"/>
    <w:rsid w:val="001D5BA6"/>
    <w:rsid w:val="001E7421"/>
    <w:rsid w:val="001F1868"/>
    <w:rsid w:val="001F2E53"/>
    <w:rsid w:val="001F3D27"/>
    <w:rsid w:val="00203F97"/>
    <w:rsid w:val="002059B7"/>
    <w:rsid w:val="00212ACE"/>
    <w:rsid w:val="002309EB"/>
    <w:rsid w:val="00233B6E"/>
    <w:rsid w:val="002378EF"/>
    <w:rsid w:val="00240D29"/>
    <w:rsid w:val="00241AE4"/>
    <w:rsid w:val="0025311E"/>
    <w:rsid w:val="0025375F"/>
    <w:rsid w:val="002572FD"/>
    <w:rsid w:val="002670E4"/>
    <w:rsid w:val="00272D9B"/>
    <w:rsid w:val="00276612"/>
    <w:rsid w:val="0028435A"/>
    <w:rsid w:val="00291ED1"/>
    <w:rsid w:val="002925D8"/>
    <w:rsid w:val="00294443"/>
    <w:rsid w:val="002965D9"/>
    <w:rsid w:val="00297993"/>
    <w:rsid w:val="002A3652"/>
    <w:rsid w:val="002A3D94"/>
    <w:rsid w:val="002B7B57"/>
    <w:rsid w:val="002C43F2"/>
    <w:rsid w:val="002C5FD2"/>
    <w:rsid w:val="002C7731"/>
    <w:rsid w:val="002D1B1D"/>
    <w:rsid w:val="002D5B02"/>
    <w:rsid w:val="002E3A51"/>
    <w:rsid w:val="002E7F56"/>
    <w:rsid w:val="003002F1"/>
    <w:rsid w:val="003014FD"/>
    <w:rsid w:val="0030367A"/>
    <w:rsid w:val="0031529D"/>
    <w:rsid w:val="00315C0E"/>
    <w:rsid w:val="00316ABE"/>
    <w:rsid w:val="00317FEA"/>
    <w:rsid w:val="00325969"/>
    <w:rsid w:val="00326846"/>
    <w:rsid w:val="0033546C"/>
    <w:rsid w:val="00337B40"/>
    <w:rsid w:val="00345EEE"/>
    <w:rsid w:val="003466E2"/>
    <w:rsid w:val="003504A0"/>
    <w:rsid w:val="00351431"/>
    <w:rsid w:val="003514B6"/>
    <w:rsid w:val="00352B54"/>
    <w:rsid w:val="00360835"/>
    <w:rsid w:val="00367310"/>
    <w:rsid w:val="00371108"/>
    <w:rsid w:val="00373757"/>
    <w:rsid w:val="0037412C"/>
    <w:rsid w:val="0037555F"/>
    <w:rsid w:val="00375B7A"/>
    <w:rsid w:val="003843EE"/>
    <w:rsid w:val="00393083"/>
    <w:rsid w:val="00395924"/>
    <w:rsid w:val="00396070"/>
    <w:rsid w:val="00396260"/>
    <w:rsid w:val="003A027C"/>
    <w:rsid w:val="003A16D0"/>
    <w:rsid w:val="003A49DF"/>
    <w:rsid w:val="003A4E6A"/>
    <w:rsid w:val="003A7DDF"/>
    <w:rsid w:val="003B2A9D"/>
    <w:rsid w:val="003B7E7A"/>
    <w:rsid w:val="003C416B"/>
    <w:rsid w:val="003C7254"/>
    <w:rsid w:val="003D2352"/>
    <w:rsid w:val="003D274D"/>
    <w:rsid w:val="003D3B81"/>
    <w:rsid w:val="003D7AFD"/>
    <w:rsid w:val="003E4124"/>
    <w:rsid w:val="003E591D"/>
    <w:rsid w:val="003F15E4"/>
    <w:rsid w:val="003F188E"/>
    <w:rsid w:val="00401C47"/>
    <w:rsid w:val="00402986"/>
    <w:rsid w:val="00403E35"/>
    <w:rsid w:val="00406036"/>
    <w:rsid w:val="004118FE"/>
    <w:rsid w:val="00412CB5"/>
    <w:rsid w:val="00425909"/>
    <w:rsid w:val="00430C1F"/>
    <w:rsid w:val="00430DE8"/>
    <w:rsid w:val="00431BFA"/>
    <w:rsid w:val="004562FD"/>
    <w:rsid w:val="0046109F"/>
    <w:rsid w:val="004621EE"/>
    <w:rsid w:val="00467655"/>
    <w:rsid w:val="0047039D"/>
    <w:rsid w:val="00481622"/>
    <w:rsid w:val="004816E1"/>
    <w:rsid w:val="004A0034"/>
    <w:rsid w:val="004A12A2"/>
    <w:rsid w:val="004A4474"/>
    <w:rsid w:val="004A535E"/>
    <w:rsid w:val="004B0EE2"/>
    <w:rsid w:val="004C14F2"/>
    <w:rsid w:val="004C2012"/>
    <w:rsid w:val="004E64EA"/>
    <w:rsid w:val="004F2A3B"/>
    <w:rsid w:val="004F74D9"/>
    <w:rsid w:val="00501E43"/>
    <w:rsid w:val="005053C1"/>
    <w:rsid w:val="005167E8"/>
    <w:rsid w:val="00516EC5"/>
    <w:rsid w:val="00520339"/>
    <w:rsid w:val="00521D3D"/>
    <w:rsid w:val="0052212D"/>
    <w:rsid w:val="00525568"/>
    <w:rsid w:val="0052565F"/>
    <w:rsid w:val="00527E26"/>
    <w:rsid w:val="00527FF5"/>
    <w:rsid w:val="00535A00"/>
    <w:rsid w:val="005443B7"/>
    <w:rsid w:val="00551EBC"/>
    <w:rsid w:val="005635A0"/>
    <w:rsid w:val="005756CC"/>
    <w:rsid w:val="00580E01"/>
    <w:rsid w:val="00581755"/>
    <w:rsid w:val="00581F03"/>
    <w:rsid w:val="00585253"/>
    <w:rsid w:val="00594051"/>
    <w:rsid w:val="00594058"/>
    <w:rsid w:val="00595370"/>
    <w:rsid w:val="00597194"/>
    <w:rsid w:val="0059783A"/>
    <w:rsid w:val="005A2845"/>
    <w:rsid w:val="005A503D"/>
    <w:rsid w:val="005A51C1"/>
    <w:rsid w:val="005A6914"/>
    <w:rsid w:val="005B1577"/>
    <w:rsid w:val="005B298C"/>
    <w:rsid w:val="005B463C"/>
    <w:rsid w:val="005C7EB3"/>
    <w:rsid w:val="005E2BDA"/>
    <w:rsid w:val="005E47FB"/>
    <w:rsid w:val="005E5BAB"/>
    <w:rsid w:val="005E6C25"/>
    <w:rsid w:val="005E782D"/>
    <w:rsid w:val="005F0EEE"/>
    <w:rsid w:val="005F32D7"/>
    <w:rsid w:val="005F50FF"/>
    <w:rsid w:val="00601535"/>
    <w:rsid w:val="00607D8E"/>
    <w:rsid w:val="00610EC4"/>
    <w:rsid w:val="00613EB6"/>
    <w:rsid w:val="0061469E"/>
    <w:rsid w:val="00623ACB"/>
    <w:rsid w:val="006453D9"/>
    <w:rsid w:val="00647BB6"/>
    <w:rsid w:val="00655546"/>
    <w:rsid w:val="00660256"/>
    <w:rsid w:val="00664FC1"/>
    <w:rsid w:val="00670AB4"/>
    <w:rsid w:val="00675F00"/>
    <w:rsid w:val="00676A16"/>
    <w:rsid w:val="00676E23"/>
    <w:rsid w:val="00691223"/>
    <w:rsid w:val="00693E7C"/>
    <w:rsid w:val="006959E0"/>
    <w:rsid w:val="006A698E"/>
    <w:rsid w:val="006B0DA8"/>
    <w:rsid w:val="006B55C9"/>
    <w:rsid w:val="006C3F84"/>
    <w:rsid w:val="006C63EF"/>
    <w:rsid w:val="006C6B88"/>
    <w:rsid w:val="006C6CBA"/>
    <w:rsid w:val="006D4FD9"/>
    <w:rsid w:val="006F52D6"/>
    <w:rsid w:val="00716857"/>
    <w:rsid w:val="0072039B"/>
    <w:rsid w:val="00720D30"/>
    <w:rsid w:val="00723BAF"/>
    <w:rsid w:val="007271CE"/>
    <w:rsid w:val="00735779"/>
    <w:rsid w:val="00735F7A"/>
    <w:rsid w:val="0074390D"/>
    <w:rsid w:val="0074492A"/>
    <w:rsid w:val="0074765D"/>
    <w:rsid w:val="00751432"/>
    <w:rsid w:val="0075342A"/>
    <w:rsid w:val="00754E42"/>
    <w:rsid w:val="00756302"/>
    <w:rsid w:val="00757F64"/>
    <w:rsid w:val="00762F17"/>
    <w:rsid w:val="0079406C"/>
    <w:rsid w:val="00797BBF"/>
    <w:rsid w:val="007A0201"/>
    <w:rsid w:val="007A14F4"/>
    <w:rsid w:val="007A4CF4"/>
    <w:rsid w:val="007B24A8"/>
    <w:rsid w:val="007B46C9"/>
    <w:rsid w:val="007C48FD"/>
    <w:rsid w:val="007C71AC"/>
    <w:rsid w:val="007D60B9"/>
    <w:rsid w:val="007E404A"/>
    <w:rsid w:val="007F6030"/>
    <w:rsid w:val="00802589"/>
    <w:rsid w:val="008036D0"/>
    <w:rsid w:val="00803D60"/>
    <w:rsid w:val="00804D69"/>
    <w:rsid w:val="00821E1B"/>
    <w:rsid w:val="0082708B"/>
    <w:rsid w:val="008306E4"/>
    <w:rsid w:val="00832D29"/>
    <w:rsid w:val="0083522D"/>
    <w:rsid w:val="00844EBA"/>
    <w:rsid w:val="00846282"/>
    <w:rsid w:val="008506E9"/>
    <w:rsid w:val="00855076"/>
    <w:rsid w:val="00860026"/>
    <w:rsid w:val="00860F9A"/>
    <w:rsid w:val="00862719"/>
    <w:rsid w:val="00865067"/>
    <w:rsid w:val="008812CC"/>
    <w:rsid w:val="00883BEF"/>
    <w:rsid w:val="00893A62"/>
    <w:rsid w:val="008A48A4"/>
    <w:rsid w:val="008A4CC0"/>
    <w:rsid w:val="008A7473"/>
    <w:rsid w:val="008B3410"/>
    <w:rsid w:val="008B595D"/>
    <w:rsid w:val="008C07A7"/>
    <w:rsid w:val="008C5C12"/>
    <w:rsid w:val="008C7FC2"/>
    <w:rsid w:val="008D03D4"/>
    <w:rsid w:val="008D1EF5"/>
    <w:rsid w:val="008D6193"/>
    <w:rsid w:val="008E1A79"/>
    <w:rsid w:val="008E2DCE"/>
    <w:rsid w:val="008E6F35"/>
    <w:rsid w:val="008F2552"/>
    <w:rsid w:val="008F28E3"/>
    <w:rsid w:val="00903FB7"/>
    <w:rsid w:val="00904DA2"/>
    <w:rsid w:val="009079C5"/>
    <w:rsid w:val="009103B7"/>
    <w:rsid w:val="009138FF"/>
    <w:rsid w:val="00916C51"/>
    <w:rsid w:val="009249BC"/>
    <w:rsid w:val="00924D4B"/>
    <w:rsid w:val="00924FD1"/>
    <w:rsid w:val="00925E3A"/>
    <w:rsid w:val="00945FA3"/>
    <w:rsid w:val="009513D2"/>
    <w:rsid w:val="00952BDD"/>
    <w:rsid w:val="00954EF1"/>
    <w:rsid w:val="00957475"/>
    <w:rsid w:val="00957A88"/>
    <w:rsid w:val="009621ED"/>
    <w:rsid w:val="00965D2C"/>
    <w:rsid w:val="00973920"/>
    <w:rsid w:val="00973EA7"/>
    <w:rsid w:val="00975C63"/>
    <w:rsid w:val="00982EBA"/>
    <w:rsid w:val="0098469D"/>
    <w:rsid w:val="0098474C"/>
    <w:rsid w:val="009966F1"/>
    <w:rsid w:val="009A01C4"/>
    <w:rsid w:val="009A29E9"/>
    <w:rsid w:val="009B0757"/>
    <w:rsid w:val="009B17C7"/>
    <w:rsid w:val="009B212D"/>
    <w:rsid w:val="009C3330"/>
    <w:rsid w:val="009C7898"/>
    <w:rsid w:val="009D5EC8"/>
    <w:rsid w:val="009D726B"/>
    <w:rsid w:val="009E1881"/>
    <w:rsid w:val="009E1A4B"/>
    <w:rsid w:val="009E2617"/>
    <w:rsid w:val="009E3504"/>
    <w:rsid w:val="009F2518"/>
    <w:rsid w:val="00A0126E"/>
    <w:rsid w:val="00A05A73"/>
    <w:rsid w:val="00A10203"/>
    <w:rsid w:val="00A13455"/>
    <w:rsid w:val="00A2031C"/>
    <w:rsid w:val="00A2532E"/>
    <w:rsid w:val="00A25D63"/>
    <w:rsid w:val="00A31A9E"/>
    <w:rsid w:val="00A33F8D"/>
    <w:rsid w:val="00A42B10"/>
    <w:rsid w:val="00A44545"/>
    <w:rsid w:val="00A52C18"/>
    <w:rsid w:val="00A53DB9"/>
    <w:rsid w:val="00A543E4"/>
    <w:rsid w:val="00A5454F"/>
    <w:rsid w:val="00A566B4"/>
    <w:rsid w:val="00A65FD9"/>
    <w:rsid w:val="00A6701B"/>
    <w:rsid w:val="00A700AA"/>
    <w:rsid w:val="00A729B4"/>
    <w:rsid w:val="00A76863"/>
    <w:rsid w:val="00A80E35"/>
    <w:rsid w:val="00A8305A"/>
    <w:rsid w:val="00AA1A42"/>
    <w:rsid w:val="00AA1DB8"/>
    <w:rsid w:val="00AA39D2"/>
    <w:rsid w:val="00AA6E15"/>
    <w:rsid w:val="00AB1E23"/>
    <w:rsid w:val="00AD0B12"/>
    <w:rsid w:val="00AD354E"/>
    <w:rsid w:val="00AD7718"/>
    <w:rsid w:val="00AE47A8"/>
    <w:rsid w:val="00AE4C57"/>
    <w:rsid w:val="00AF077A"/>
    <w:rsid w:val="00B00786"/>
    <w:rsid w:val="00B02E6B"/>
    <w:rsid w:val="00B03033"/>
    <w:rsid w:val="00B04821"/>
    <w:rsid w:val="00B32265"/>
    <w:rsid w:val="00B37C3B"/>
    <w:rsid w:val="00B475CF"/>
    <w:rsid w:val="00B4776E"/>
    <w:rsid w:val="00B5142A"/>
    <w:rsid w:val="00B55802"/>
    <w:rsid w:val="00B55A11"/>
    <w:rsid w:val="00B600E7"/>
    <w:rsid w:val="00B72E13"/>
    <w:rsid w:val="00B801C4"/>
    <w:rsid w:val="00B80B88"/>
    <w:rsid w:val="00B83FE1"/>
    <w:rsid w:val="00B93420"/>
    <w:rsid w:val="00BA2587"/>
    <w:rsid w:val="00BA341A"/>
    <w:rsid w:val="00BA38C1"/>
    <w:rsid w:val="00BA52F8"/>
    <w:rsid w:val="00BA5BDA"/>
    <w:rsid w:val="00BB16EB"/>
    <w:rsid w:val="00BC2997"/>
    <w:rsid w:val="00BC55D4"/>
    <w:rsid w:val="00BD2D46"/>
    <w:rsid w:val="00BD3161"/>
    <w:rsid w:val="00BD3D2D"/>
    <w:rsid w:val="00BD40F6"/>
    <w:rsid w:val="00BD71A0"/>
    <w:rsid w:val="00BE02CA"/>
    <w:rsid w:val="00BE4083"/>
    <w:rsid w:val="00BE7C0B"/>
    <w:rsid w:val="00BF7CC1"/>
    <w:rsid w:val="00C01D20"/>
    <w:rsid w:val="00C43D47"/>
    <w:rsid w:val="00C5227F"/>
    <w:rsid w:val="00C53680"/>
    <w:rsid w:val="00C611C9"/>
    <w:rsid w:val="00C627CB"/>
    <w:rsid w:val="00C7005F"/>
    <w:rsid w:val="00C74A17"/>
    <w:rsid w:val="00C75589"/>
    <w:rsid w:val="00C76467"/>
    <w:rsid w:val="00C80418"/>
    <w:rsid w:val="00C80C91"/>
    <w:rsid w:val="00C82568"/>
    <w:rsid w:val="00C8589D"/>
    <w:rsid w:val="00C85DD1"/>
    <w:rsid w:val="00C95296"/>
    <w:rsid w:val="00C9539B"/>
    <w:rsid w:val="00CA0748"/>
    <w:rsid w:val="00CA1124"/>
    <w:rsid w:val="00CC5344"/>
    <w:rsid w:val="00CC618E"/>
    <w:rsid w:val="00CE180D"/>
    <w:rsid w:val="00CE52BD"/>
    <w:rsid w:val="00CE533E"/>
    <w:rsid w:val="00CF4434"/>
    <w:rsid w:val="00CF6ECF"/>
    <w:rsid w:val="00D17EC8"/>
    <w:rsid w:val="00D24CA5"/>
    <w:rsid w:val="00D341AF"/>
    <w:rsid w:val="00D372CA"/>
    <w:rsid w:val="00D40E52"/>
    <w:rsid w:val="00D50635"/>
    <w:rsid w:val="00D5085C"/>
    <w:rsid w:val="00D526B8"/>
    <w:rsid w:val="00D652EF"/>
    <w:rsid w:val="00D75F42"/>
    <w:rsid w:val="00D810B2"/>
    <w:rsid w:val="00D85049"/>
    <w:rsid w:val="00D877AB"/>
    <w:rsid w:val="00D95B50"/>
    <w:rsid w:val="00DA06EC"/>
    <w:rsid w:val="00DA136C"/>
    <w:rsid w:val="00DA4F49"/>
    <w:rsid w:val="00DA6AF3"/>
    <w:rsid w:val="00DB2152"/>
    <w:rsid w:val="00DC4E99"/>
    <w:rsid w:val="00DC5C45"/>
    <w:rsid w:val="00DD1290"/>
    <w:rsid w:val="00DE2A01"/>
    <w:rsid w:val="00DE37C5"/>
    <w:rsid w:val="00DE4803"/>
    <w:rsid w:val="00DE4B1C"/>
    <w:rsid w:val="00DF6EE6"/>
    <w:rsid w:val="00DF70BE"/>
    <w:rsid w:val="00E027B1"/>
    <w:rsid w:val="00E101DB"/>
    <w:rsid w:val="00E114E0"/>
    <w:rsid w:val="00E114E8"/>
    <w:rsid w:val="00E13303"/>
    <w:rsid w:val="00E257E3"/>
    <w:rsid w:val="00E30D89"/>
    <w:rsid w:val="00E32A71"/>
    <w:rsid w:val="00E36508"/>
    <w:rsid w:val="00E40082"/>
    <w:rsid w:val="00E42C30"/>
    <w:rsid w:val="00E45064"/>
    <w:rsid w:val="00E4629A"/>
    <w:rsid w:val="00E61BCF"/>
    <w:rsid w:val="00E63AE1"/>
    <w:rsid w:val="00E7012F"/>
    <w:rsid w:val="00E7687D"/>
    <w:rsid w:val="00E77559"/>
    <w:rsid w:val="00E951CF"/>
    <w:rsid w:val="00EA294D"/>
    <w:rsid w:val="00EA38ED"/>
    <w:rsid w:val="00EA4923"/>
    <w:rsid w:val="00EB2307"/>
    <w:rsid w:val="00EB5566"/>
    <w:rsid w:val="00EB5A7C"/>
    <w:rsid w:val="00EC106B"/>
    <w:rsid w:val="00EC2D4A"/>
    <w:rsid w:val="00EC2DD7"/>
    <w:rsid w:val="00EE1ADE"/>
    <w:rsid w:val="00EE3740"/>
    <w:rsid w:val="00EF35CD"/>
    <w:rsid w:val="00EF656E"/>
    <w:rsid w:val="00F075D2"/>
    <w:rsid w:val="00F11EC4"/>
    <w:rsid w:val="00F178BB"/>
    <w:rsid w:val="00F2366B"/>
    <w:rsid w:val="00F341AF"/>
    <w:rsid w:val="00F3473C"/>
    <w:rsid w:val="00F3481E"/>
    <w:rsid w:val="00F35836"/>
    <w:rsid w:val="00F474CF"/>
    <w:rsid w:val="00F47CC7"/>
    <w:rsid w:val="00F5187E"/>
    <w:rsid w:val="00F627CC"/>
    <w:rsid w:val="00F653E4"/>
    <w:rsid w:val="00F65ECB"/>
    <w:rsid w:val="00F6613A"/>
    <w:rsid w:val="00F66A22"/>
    <w:rsid w:val="00F67E6D"/>
    <w:rsid w:val="00F77A50"/>
    <w:rsid w:val="00F80CB5"/>
    <w:rsid w:val="00F83BDD"/>
    <w:rsid w:val="00F92D9B"/>
    <w:rsid w:val="00F97D3C"/>
    <w:rsid w:val="00F97EE5"/>
    <w:rsid w:val="00F97F30"/>
    <w:rsid w:val="00FA02F0"/>
    <w:rsid w:val="00FA69FF"/>
    <w:rsid w:val="00FB060E"/>
    <w:rsid w:val="00FB2685"/>
    <w:rsid w:val="00FB40D7"/>
    <w:rsid w:val="00FB4C73"/>
    <w:rsid w:val="00FC10FD"/>
    <w:rsid w:val="00FC1D7F"/>
    <w:rsid w:val="00FC1FE8"/>
    <w:rsid w:val="00FC6A36"/>
    <w:rsid w:val="00FD160E"/>
    <w:rsid w:val="00FD53AC"/>
    <w:rsid w:val="00FE2E3A"/>
    <w:rsid w:val="00FE3B14"/>
    <w:rsid w:val="00FF5588"/>
    <w:rsid w:val="00FF5A40"/>
    <w:rsid w:val="00FF685F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00C67"/>
  <w15:docId w15:val="{3A20E808-5A09-4CDC-BDF9-39707B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253"/>
    <w:pPr>
      <w:jc w:val="center"/>
    </w:pPr>
    <w:rPr>
      <w:b/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58525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67E6D"/>
    <w:pPr>
      <w:ind w:left="720"/>
      <w:contextualSpacing/>
    </w:pPr>
  </w:style>
  <w:style w:type="paragraph" w:styleId="a6">
    <w:name w:val="No Spacing"/>
    <w:uiPriority w:val="1"/>
    <w:qFormat/>
    <w:rsid w:val="0046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62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ий текст_"/>
    <w:basedOn w:val="a0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ий текст + Напівжирний"/>
    <w:basedOn w:val="a8"/>
    <w:rsid w:val="003B2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ий текст1"/>
    <w:basedOn w:val="a8"/>
    <w:rsid w:val="003B2A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810B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810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31D-E0E4-4BB3-ABDF-C4BEC894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НАП</cp:lastModifiedBy>
  <cp:revision>2</cp:revision>
  <cp:lastPrinted>2022-01-10T08:55:00Z</cp:lastPrinted>
  <dcterms:created xsi:type="dcterms:W3CDTF">2026-05-06T09:11:00Z</dcterms:created>
  <dcterms:modified xsi:type="dcterms:W3CDTF">2026-05-06T09:11:00Z</dcterms:modified>
</cp:coreProperties>
</file>